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1D0BF0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3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Tr="003072BC">
        <w:trPr>
          <w:trHeight w:val="1122"/>
        </w:trPr>
        <w:tc>
          <w:tcPr>
            <w:tcW w:w="5183" w:type="dxa"/>
          </w:tcPr>
          <w:p w:rsidR="007771F5" w:rsidRPr="00BF613C" w:rsidRDefault="001D0BF0" w:rsidP="00777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22</w:t>
            </w:r>
            <w:r w:rsidR="00DC0F19">
              <w:rPr>
                <w:rFonts w:ascii="Times New Roman" w:hAnsi="Times New Roman" w:cs="Times New Roman"/>
                <w:b/>
                <w:sz w:val="24"/>
                <w:szCs w:val="24"/>
              </w:rPr>
              <w:t>.01.2016</w:t>
            </w:r>
          </w:p>
          <w:p w:rsidR="007771F5" w:rsidRPr="00BF613C" w:rsidRDefault="001D0BF0" w:rsidP="00777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ующее занятие: 27</w:t>
            </w:r>
            <w:r w:rsidR="007771F5">
              <w:rPr>
                <w:rFonts w:ascii="Times New Roman" w:hAnsi="Times New Roman" w:cs="Times New Roman"/>
                <w:b/>
                <w:sz w:val="24"/>
                <w:szCs w:val="24"/>
              </w:rPr>
              <w:t>.01.2016</w:t>
            </w:r>
          </w:p>
          <w:p w:rsidR="007771F5" w:rsidRPr="003072BC" w:rsidRDefault="007771F5" w:rsidP="0030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групп на площадке </w:t>
            </w:r>
            <w:r w:rsidRPr="00BF61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17:15</w:t>
            </w:r>
            <w:r w:rsidR="00143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</w:tcPr>
          <w:p w:rsidR="007771F5" w:rsidRDefault="007771F5" w:rsidP="00600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668"/>
        <w:gridCol w:w="3260"/>
      </w:tblGrid>
      <w:tr w:rsidR="001072DB" w:rsidRPr="00BE3237" w:rsidTr="00A97C63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68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660C54" w:rsidTr="00A97C63">
        <w:trPr>
          <w:trHeight w:val="2199"/>
        </w:trPr>
        <w:tc>
          <w:tcPr>
            <w:tcW w:w="1689" w:type="dxa"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660C54" w:rsidRDefault="001D0BF0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4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668" w:type="dxa"/>
          </w:tcPr>
          <w:p w:rsidR="00AC1C00" w:rsidRPr="00660C54" w:rsidRDefault="00FA5B4C" w:rsidP="00AC1C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ые зву</w:t>
            </w:r>
            <w:r w:rsidR="00DF0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 </w:t>
            </w:r>
            <w:proofErr w:type="gramStart"/>
            <w:r w:rsidR="00DF0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[ </w:t>
            </w:r>
            <w:proofErr w:type="gramEnd"/>
            <w:r w:rsidR="00DF0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], [ф</w:t>
            </w: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]</w:t>
            </w:r>
            <w:r w:rsidR="000F75C5"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A1DAB" w:rsidRDefault="001D0BF0" w:rsidP="00D1245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.</w:t>
            </w:r>
          </w:p>
          <w:p w:rsidR="00DF092C" w:rsidRPr="00DF092C" w:rsidRDefault="00DF092C" w:rsidP="00DF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D0BF0">
              <w:rPr>
                <w:rFonts w:ascii="Times New Roman" w:hAnsi="Times New Roman" w:cs="Times New Roman"/>
                <w:b/>
                <w:sz w:val="24"/>
                <w:szCs w:val="24"/>
              </w:rPr>
              <w:t>«Азбука» с.88-89</w:t>
            </w:r>
          </w:p>
          <w:p w:rsidR="007D3F1D" w:rsidRPr="001D0BF0" w:rsidRDefault="001D0BF0" w:rsidP="001D0BF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 названия геометрических фигур</w:t>
            </w:r>
          </w:p>
        </w:tc>
        <w:tc>
          <w:tcPr>
            <w:tcW w:w="3260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  <w:r w:rsidR="00FA5B4C"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2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18181D" w:rsidRPr="00660C54" w:rsidRDefault="0018181D" w:rsidP="00BE32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</w:t>
            </w:r>
            <w:r w:rsidRPr="00660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ие тетради 1-4»</w:t>
            </w:r>
          </w:p>
          <w:p w:rsidR="00443F01" w:rsidRDefault="00BC1B14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</w:t>
            </w:r>
            <w:r w:rsidR="009A1DAB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ы гласного звука</w:t>
            </w:r>
            <w:proofErr w:type="gramStart"/>
            <w:r w:rsidR="009A1DAB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9A1DAB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го мягкого, согласного твердого</w:t>
            </w:r>
          </w:p>
          <w:p w:rsidR="00E63551" w:rsidRPr="00660C54" w:rsidRDefault="000E4D99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CDA925" wp14:editId="63DED119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08920E" wp14:editId="41D82B75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07F176" wp14:editId="54C6FA0F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73E225" wp14:editId="28B79756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357551" wp14:editId="6BE26B4E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3B8918" wp14:editId="4F073E0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E26F7F" wp14:editId="00DC51C1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660C54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34ADE" w:rsidRPr="00660C54" w:rsidTr="00A97C63">
        <w:tc>
          <w:tcPr>
            <w:tcW w:w="1689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660C54" w:rsidRDefault="001D0BF0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4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668" w:type="dxa"/>
          </w:tcPr>
          <w:p w:rsidR="000B51C2" w:rsidRPr="00660C54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A97C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A97C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A97C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2 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</w:p>
          <w:p w:rsidR="000B51C2" w:rsidRPr="00660C54" w:rsidRDefault="00DF092C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C63">
              <w:rPr>
                <w:rFonts w:ascii="Times New Roman" w:hAnsi="Times New Roman" w:cs="Times New Roman"/>
                <w:sz w:val="24"/>
                <w:szCs w:val="24"/>
              </w:rPr>
              <w:t>3 № 5, 7</w:t>
            </w:r>
          </w:p>
          <w:p w:rsidR="0018181D" w:rsidRPr="006D3B79" w:rsidRDefault="0018181D" w:rsidP="000B51C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0C54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  <w:p w:rsidR="006D3B79" w:rsidRPr="00660C54" w:rsidRDefault="006D3B79" w:rsidP="000B51C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F092C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DF0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DF0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DF0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</w:t>
            </w:r>
          </w:p>
          <w:p w:rsidR="00834ADE" w:rsidRPr="00DF092C" w:rsidRDefault="00DF092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1 и </w:t>
            </w:r>
            <w:r w:rsidRPr="00DF0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2 </w:t>
            </w:r>
            <w:r w:rsidR="00834ADE" w:rsidRPr="00DF0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ч</w:t>
            </w:r>
            <w:r w:rsidRPr="00DF0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сть</w:t>
            </w:r>
          </w:p>
        </w:tc>
      </w:tr>
      <w:tr w:rsidR="00834ADE" w:rsidRPr="00660C54" w:rsidTr="00A97C63">
        <w:tc>
          <w:tcPr>
            <w:tcW w:w="1689" w:type="dxa"/>
            <w:vMerge w:val="restart"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660C54" w:rsidRDefault="00DF092C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4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668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660C54" w:rsidRDefault="00BC1B14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="00B76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29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8181D" w:rsidRPr="00DF386F" w:rsidRDefault="00A0715F" w:rsidP="00D925AD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  <w:iCs/>
              </w:rPr>
              <w:t>1</w:t>
            </w:r>
            <w:r w:rsidR="0018181D" w:rsidRPr="00DF386F">
              <w:rPr>
                <w:b/>
                <w:bCs/>
                <w:iCs/>
              </w:rPr>
              <w:t>.Принадлежности:</w:t>
            </w:r>
          </w:p>
          <w:p w:rsidR="0018181D" w:rsidRPr="00DF386F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DF386F">
              <w:t>-Простые карандаши</w:t>
            </w:r>
          </w:p>
          <w:p w:rsidR="0018181D" w:rsidRPr="00DF386F" w:rsidRDefault="0018181D" w:rsidP="00D925AD">
            <w:pPr>
              <w:pStyle w:val="a5"/>
              <w:spacing w:before="0" w:beforeAutospacing="0" w:after="0" w:afterAutospacing="0"/>
            </w:pPr>
            <w:r w:rsidRPr="00DF386F">
              <w:t>(отточенные)</w:t>
            </w:r>
          </w:p>
          <w:p w:rsidR="0018181D" w:rsidRPr="00DF386F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DF386F">
              <w:t>-Цветные карандаши</w:t>
            </w:r>
          </w:p>
          <w:p w:rsidR="0018181D" w:rsidRPr="00DF386F" w:rsidRDefault="0018181D" w:rsidP="00D925AD">
            <w:pPr>
              <w:pStyle w:val="a5"/>
              <w:spacing w:before="0" w:beforeAutospacing="0" w:after="0" w:afterAutospacing="0"/>
            </w:pPr>
            <w:r w:rsidRPr="00DF386F">
              <w:t>(отточенные)</w:t>
            </w:r>
          </w:p>
          <w:p w:rsidR="009A1DAB" w:rsidRPr="00DF386F" w:rsidRDefault="0018181D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DF386F">
              <w:t>-тетрадь в крупную клетку</w:t>
            </w:r>
          </w:p>
          <w:p w:rsidR="007D3F1D" w:rsidRPr="00660C54" w:rsidRDefault="007D3F1D" w:rsidP="00A0715F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</w:p>
        </w:tc>
      </w:tr>
      <w:tr w:rsidR="00834ADE" w:rsidRPr="00660C54" w:rsidTr="00A97C63">
        <w:tc>
          <w:tcPr>
            <w:tcW w:w="1689" w:type="dxa"/>
            <w:vMerge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660C54" w:rsidRDefault="00A0715F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4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668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660C54" w:rsidRDefault="00A0715F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29</w:t>
            </w:r>
            <w:proofErr w:type="gramEnd"/>
          </w:p>
        </w:tc>
        <w:tc>
          <w:tcPr>
            <w:tcW w:w="3260" w:type="dxa"/>
          </w:tcPr>
          <w:p w:rsidR="00834ADE" w:rsidRPr="00660C54" w:rsidRDefault="00A626AC" w:rsidP="001B76D1">
            <w:pPr>
              <w:pStyle w:val="a5"/>
              <w:spacing w:before="0" w:beforeAutospacing="0" w:after="0" w:afterAutospacing="0"/>
            </w:pPr>
            <w:r w:rsidRPr="00660C54">
              <w:rPr>
                <w:b/>
                <w:bCs/>
                <w:iCs/>
              </w:rPr>
              <w:t>1</w:t>
            </w:r>
            <w:r w:rsidR="00634836" w:rsidRPr="00660C54">
              <w:rPr>
                <w:b/>
                <w:bCs/>
                <w:iCs/>
              </w:rPr>
              <w:t>.</w:t>
            </w:r>
            <w:r w:rsidR="00834ADE" w:rsidRPr="00660C54">
              <w:rPr>
                <w:b/>
                <w:bCs/>
                <w:iCs/>
              </w:rPr>
              <w:t>Принадлежности:</w:t>
            </w:r>
          </w:p>
          <w:p w:rsidR="00834ADE" w:rsidRPr="00660C54" w:rsidRDefault="00834ADE" w:rsidP="001B76D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660C54">
              <w:t>-Простые карандаши</w:t>
            </w:r>
          </w:p>
          <w:p w:rsidR="00834ADE" w:rsidRPr="00660C54" w:rsidRDefault="00834ADE" w:rsidP="001B76D1">
            <w:pPr>
              <w:pStyle w:val="a5"/>
              <w:spacing w:before="0" w:beforeAutospacing="0" w:after="0" w:afterAutospacing="0"/>
            </w:pPr>
            <w:r w:rsidRPr="00660C54">
              <w:t>(отточенные)</w:t>
            </w:r>
          </w:p>
          <w:p w:rsidR="00834ADE" w:rsidRPr="00660C54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660C54">
              <w:t>-Цветные карандаши</w:t>
            </w:r>
          </w:p>
          <w:p w:rsidR="00834ADE" w:rsidRPr="00660C54" w:rsidRDefault="00834ADE" w:rsidP="001B76D1">
            <w:pPr>
              <w:pStyle w:val="a5"/>
              <w:spacing w:before="0" w:beforeAutospacing="0" w:after="0" w:afterAutospacing="0"/>
            </w:pPr>
            <w:r w:rsidRPr="00660C54">
              <w:t>(отточенные)</w:t>
            </w:r>
          </w:p>
          <w:p w:rsidR="00091C2C" w:rsidRDefault="007D3F1D" w:rsidP="007D3F1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t>-тетрадь в крупную клетку</w:t>
            </w:r>
            <w:r w:rsidRPr="00660C54">
              <w:t xml:space="preserve"> </w:t>
            </w:r>
          </w:p>
          <w:p w:rsidR="006D3B79" w:rsidRPr="00660C54" w:rsidRDefault="006D3B79" w:rsidP="007D3F1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</w:p>
        </w:tc>
      </w:tr>
      <w:tr w:rsidR="00834ADE" w:rsidRPr="00660C54" w:rsidTr="00A97C63">
        <w:tc>
          <w:tcPr>
            <w:tcW w:w="1689" w:type="dxa"/>
            <w:vMerge w:val="restart"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660C54" w:rsidRDefault="00A0715F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4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668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Default="006D3B79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32-33</w:t>
            </w:r>
          </w:p>
          <w:p w:rsidR="006D3B79" w:rsidRPr="00660C54" w:rsidRDefault="006D3B79" w:rsidP="006D3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  <w:tr w:rsidR="00834ADE" w:rsidRPr="00660C54" w:rsidTr="00A97C63">
        <w:tc>
          <w:tcPr>
            <w:tcW w:w="1689" w:type="dxa"/>
            <w:vMerge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660C54" w:rsidRDefault="00DF092C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4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668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Pr="006D3B79" w:rsidRDefault="006D3B79" w:rsidP="001B76D1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32</w:t>
            </w:r>
            <w:r w:rsidR="00834ADE"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33</w:t>
            </w:r>
          </w:p>
          <w:p w:rsidR="006D3B79" w:rsidRPr="00660C54" w:rsidRDefault="006D3B79" w:rsidP="001B76D1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</w:tbl>
    <w:p w:rsidR="00660C54" w:rsidRDefault="00660C54" w:rsidP="007771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E3237" w:rsidRPr="00660C54" w:rsidRDefault="001072DB" w:rsidP="00BE03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 xml:space="preserve">Смотрите информацию на сайте: </w:t>
      </w:r>
      <w:hyperlink r:id="rId9" w:history="1"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lic</w:t>
        </w:r>
        <w:proofErr w:type="spellEnd"/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82.</w:t>
        </w:r>
        <w:proofErr w:type="spellStart"/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FD0A5E" w:rsidRPr="00660C54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>По всем вопросам, связанных с работой курсов обращаться</w:t>
      </w:r>
    </w:p>
    <w:p w:rsidR="00FD0A5E" w:rsidRPr="00660C54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660C54" w:rsidRPr="00660C54" w:rsidRDefault="00FD0A5E" w:rsidP="00DE5A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660C5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8–908</w:t>
      </w:r>
      <w:r w:rsidR="00660C5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 </w:t>
      </w:r>
      <w:r w:rsidRPr="00660C5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730 75 90</w:t>
      </w:r>
      <w:r w:rsidRPr="00660C5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Pr="00660C54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</w:t>
      </w:r>
      <w:r w:rsidR="00DE5A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0C54">
        <w:rPr>
          <w:rFonts w:ascii="Times New Roman" w:hAnsi="Times New Roman" w:cs="Times New Roman"/>
          <w:b/>
          <w:i/>
          <w:sz w:val="24"/>
          <w:szCs w:val="24"/>
        </w:rPr>
        <w:t>20.00)</w:t>
      </w:r>
    </w:p>
    <w:sectPr w:rsidR="00660C54" w:rsidRPr="00660C54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22F" w:rsidRDefault="000D422F" w:rsidP="005F27D3">
      <w:pPr>
        <w:spacing w:after="0" w:line="240" w:lineRule="auto"/>
      </w:pPr>
      <w:r>
        <w:separator/>
      </w:r>
    </w:p>
  </w:endnote>
  <w:endnote w:type="continuationSeparator" w:id="0">
    <w:p w:rsidR="000D422F" w:rsidRDefault="000D422F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22F" w:rsidRDefault="000D422F" w:rsidP="005F27D3">
      <w:pPr>
        <w:spacing w:after="0" w:line="240" w:lineRule="auto"/>
      </w:pPr>
      <w:r>
        <w:separator/>
      </w:r>
    </w:p>
  </w:footnote>
  <w:footnote w:type="continuationSeparator" w:id="0">
    <w:p w:rsidR="000D422F" w:rsidRDefault="000D422F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0666D0"/>
    <w:multiLevelType w:val="hybridMultilevel"/>
    <w:tmpl w:val="2EB66E78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2"/>
  </w:num>
  <w:num w:numId="5">
    <w:abstractNumId w:val="21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  <w:num w:numId="13">
    <w:abstractNumId w:val="23"/>
  </w:num>
  <w:num w:numId="14">
    <w:abstractNumId w:val="12"/>
  </w:num>
  <w:num w:numId="15">
    <w:abstractNumId w:val="20"/>
  </w:num>
  <w:num w:numId="16">
    <w:abstractNumId w:val="15"/>
  </w:num>
  <w:num w:numId="17">
    <w:abstractNumId w:val="2"/>
  </w:num>
  <w:num w:numId="18">
    <w:abstractNumId w:val="24"/>
  </w:num>
  <w:num w:numId="19">
    <w:abstractNumId w:val="9"/>
  </w:num>
  <w:num w:numId="20">
    <w:abstractNumId w:val="17"/>
  </w:num>
  <w:num w:numId="21">
    <w:abstractNumId w:val="16"/>
  </w:num>
  <w:num w:numId="22">
    <w:abstractNumId w:val="3"/>
  </w:num>
  <w:num w:numId="23">
    <w:abstractNumId w:val="25"/>
  </w:num>
  <w:num w:numId="24">
    <w:abstractNumId w:val="18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8216C"/>
    <w:rsid w:val="00091C2C"/>
    <w:rsid w:val="00096707"/>
    <w:rsid w:val="000B51C2"/>
    <w:rsid w:val="000B5FFF"/>
    <w:rsid w:val="000D422F"/>
    <w:rsid w:val="000E4D99"/>
    <w:rsid w:val="000F75C5"/>
    <w:rsid w:val="001072DB"/>
    <w:rsid w:val="00110FDE"/>
    <w:rsid w:val="00136D74"/>
    <w:rsid w:val="001437AE"/>
    <w:rsid w:val="0018181D"/>
    <w:rsid w:val="00193669"/>
    <w:rsid w:val="001B76D1"/>
    <w:rsid w:val="001D0BF0"/>
    <w:rsid w:val="002C736C"/>
    <w:rsid w:val="00301B5D"/>
    <w:rsid w:val="003072BC"/>
    <w:rsid w:val="00312125"/>
    <w:rsid w:val="00337AF5"/>
    <w:rsid w:val="00342F51"/>
    <w:rsid w:val="00345A5A"/>
    <w:rsid w:val="003772E7"/>
    <w:rsid w:val="003977D7"/>
    <w:rsid w:val="003B0D82"/>
    <w:rsid w:val="003D3B28"/>
    <w:rsid w:val="00443F01"/>
    <w:rsid w:val="00472D4C"/>
    <w:rsid w:val="004818B3"/>
    <w:rsid w:val="004944CB"/>
    <w:rsid w:val="004D609E"/>
    <w:rsid w:val="00537FDA"/>
    <w:rsid w:val="005F27D3"/>
    <w:rsid w:val="00600E84"/>
    <w:rsid w:val="00634836"/>
    <w:rsid w:val="006353D0"/>
    <w:rsid w:val="0063759A"/>
    <w:rsid w:val="006427F5"/>
    <w:rsid w:val="0065332B"/>
    <w:rsid w:val="00656D24"/>
    <w:rsid w:val="00660C54"/>
    <w:rsid w:val="006B2710"/>
    <w:rsid w:val="006C7B9C"/>
    <w:rsid w:val="006D2B57"/>
    <w:rsid w:val="006D3B79"/>
    <w:rsid w:val="006F274B"/>
    <w:rsid w:val="007150D6"/>
    <w:rsid w:val="00736B9D"/>
    <w:rsid w:val="00740D23"/>
    <w:rsid w:val="00751A1A"/>
    <w:rsid w:val="007771F5"/>
    <w:rsid w:val="00794D20"/>
    <w:rsid w:val="007B398D"/>
    <w:rsid w:val="007D3F1D"/>
    <w:rsid w:val="00834ADE"/>
    <w:rsid w:val="0084295E"/>
    <w:rsid w:val="0086764D"/>
    <w:rsid w:val="008832DE"/>
    <w:rsid w:val="0088519E"/>
    <w:rsid w:val="00890D35"/>
    <w:rsid w:val="008E48E7"/>
    <w:rsid w:val="009010C4"/>
    <w:rsid w:val="00922FEB"/>
    <w:rsid w:val="00942852"/>
    <w:rsid w:val="009A1DAB"/>
    <w:rsid w:val="00A0715F"/>
    <w:rsid w:val="00A27E4B"/>
    <w:rsid w:val="00A47CB9"/>
    <w:rsid w:val="00A55D9A"/>
    <w:rsid w:val="00A626AC"/>
    <w:rsid w:val="00A62EAB"/>
    <w:rsid w:val="00A97C63"/>
    <w:rsid w:val="00AA2F94"/>
    <w:rsid w:val="00AC1C00"/>
    <w:rsid w:val="00B2445E"/>
    <w:rsid w:val="00B767F1"/>
    <w:rsid w:val="00BC1B14"/>
    <w:rsid w:val="00BE039C"/>
    <w:rsid w:val="00BE3237"/>
    <w:rsid w:val="00BF5E84"/>
    <w:rsid w:val="00BF66F8"/>
    <w:rsid w:val="00C0106E"/>
    <w:rsid w:val="00C250F4"/>
    <w:rsid w:val="00C27E51"/>
    <w:rsid w:val="00C74404"/>
    <w:rsid w:val="00D1245C"/>
    <w:rsid w:val="00D359F4"/>
    <w:rsid w:val="00D52B80"/>
    <w:rsid w:val="00D925AD"/>
    <w:rsid w:val="00D93C0E"/>
    <w:rsid w:val="00D94512"/>
    <w:rsid w:val="00DC0F19"/>
    <w:rsid w:val="00DE5A85"/>
    <w:rsid w:val="00DF092C"/>
    <w:rsid w:val="00DF386F"/>
    <w:rsid w:val="00E21424"/>
    <w:rsid w:val="00E23D15"/>
    <w:rsid w:val="00E250F4"/>
    <w:rsid w:val="00E33F02"/>
    <w:rsid w:val="00E539CD"/>
    <w:rsid w:val="00E53F1C"/>
    <w:rsid w:val="00E55766"/>
    <w:rsid w:val="00E63551"/>
    <w:rsid w:val="00EE5698"/>
    <w:rsid w:val="00F1798B"/>
    <w:rsid w:val="00F568A0"/>
    <w:rsid w:val="00F571AC"/>
    <w:rsid w:val="00F74368"/>
    <w:rsid w:val="00F86750"/>
    <w:rsid w:val="00F97255"/>
    <w:rsid w:val="00FA5B4C"/>
    <w:rsid w:val="00FC7C09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00A6-6215-454C-8E45-5D31A5DC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49</cp:revision>
  <cp:lastPrinted>2015-12-04T12:22:00Z</cp:lastPrinted>
  <dcterms:created xsi:type="dcterms:W3CDTF">2015-10-07T13:16:00Z</dcterms:created>
  <dcterms:modified xsi:type="dcterms:W3CDTF">2016-01-13T13:04:00Z</dcterms:modified>
</cp:coreProperties>
</file>